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1F976D" w14:textId="77777777" w:rsidR="00A65170" w:rsidRDefault="00A65170" w:rsidP="00A65170">
      <w:r>
        <w:t xml:space="preserve">  Harrison Aguiar</w:t>
      </w:r>
    </w:p>
    <w:p w14:paraId="2800E0C7" w14:textId="77777777" w:rsidR="00A65170" w:rsidRDefault="00132C3A" w:rsidP="00A65170">
      <w:r>
        <w:t xml:space="preserve">  Date: 9/19</w:t>
      </w:r>
      <w:r w:rsidR="00A65170">
        <w:t>/14</w:t>
      </w:r>
    </w:p>
    <w:p w14:paraId="44BC0444" w14:textId="77777777" w:rsidR="00A65170" w:rsidRDefault="00132C3A" w:rsidP="00A65170">
      <w:r>
        <w:t xml:space="preserve"> Assignment: Buggy Search v3</w:t>
      </w:r>
      <w:r w:rsidR="00A65170">
        <w:t xml:space="preserve"> - FLOWCHART</w:t>
      </w:r>
    </w:p>
    <w:p w14:paraId="7BFC7399" w14:textId="77777777" w:rsidR="00A65170" w:rsidRDefault="00A65170" w:rsidP="00A65170">
      <w:r>
        <w:t xml:space="preserve"> Programming for Web Applications I - Online</w:t>
      </w:r>
    </w:p>
    <w:p w14:paraId="1EEBBF0D" w14:textId="77777777" w:rsidR="00A65170" w:rsidRDefault="00A65170" w:rsidP="00A65170">
      <w:r>
        <w:t xml:space="preserve"> Professor: FIALISHIA OLOUGHLIN</w:t>
      </w:r>
    </w:p>
    <w:p w14:paraId="550D22F9" w14:textId="77777777" w:rsidR="00A65170" w:rsidRDefault="00A65170"/>
    <w:p w14:paraId="74038EB5" w14:textId="77777777" w:rsidR="0048261B" w:rsidRDefault="00132C3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86B74E" wp14:editId="1633076D">
                <wp:simplePos x="0" y="0"/>
                <wp:positionH relativeFrom="column">
                  <wp:posOffset>-228600</wp:posOffset>
                </wp:positionH>
                <wp:positionV relativeFrom="paragraph">
                  <wp:posOffset>5100320</wp:posOffset>
                </wp:positionV>
                <wp:extent cx="1943100" cy="1087120"/>
                <wp:effectExtent l="50800" t="25400" r="88900" b="106680"/>
                <wp:wrapThrough wrapText="bothSides">
                  <wp:wrapPolygon edited="0">
                    <wp:start x="3671" y="-505"/>
                    <wp:lineTo x="1976" y="0"/>
                    <wp:lineTo x="1976" y="8075"/>
                    <wp:lineTo x="282" y="8075"/>
                    <wp:lineTo x="-565" y="23215"/>
                    <wp:lineTo x="18071" y="23215"/>
                    <wp:lineTo x="18353" y="22710"/>
                    <wp:lineTo x="19482" y="16150"/>
                    <wp:lineTo x="21176" y="8075"/>
                    <wp:lineTo x="22306" y="505"/>
                    <wp:lineTo x="22306" y="-505"/>
                    <wp:lineTo x="3671" y="-505"/>
                  </wp:wrapPolygon>
                </wp:wrapThrough>
                <wp:docPr id="28" name="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08712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D5CA6" w14:textId="77777777" w:rsidR="00B8290C" w:rsidRDefault="00132C3A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 displays</w:t>
                            </w:r>
                          </w:p>
                          <w:p w14:paraId="13480601" w14:textId="77777777" w:rsidR="00B8290C" w:rsidRPr="001D42B8" w:rsidRDefault="00B8290C" w:rsidP="00A76743">
                            <w:pPr>
                              <w:jc w:val="center"/>
                            </w:pPr>
                            <w:r>
                              <w:t>Show Results</w:t>
                            </w:r>
                            <w:r w:rsidR="00A65170">
                              <w:t xml:space="preserve"> with title and </w:t>
                            </w:r>
                            <w:proofErr w:type="spellStart"/>
                            <w:proofErr w:type="gramStart"/>
                            <w:r w:rsidR="00A65170">
                              <w:t>ur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0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a 28" o:spid="_x0000_s1026" type="#_x0000_t111" style="position:absolute;margin-left:-17.95pt;margin-top:401.6pt;width:153pt;height:85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" fillcolor="maroon" strokecolor="#4579b8 [3044]">
                <v:shadow on="t" opacity="22937f" mv:blur="40000f" origin=",.5" offset="0,23000emu"/>
                <v:textbox>
                  <w:txbxContent>
                    <w:p w14:paraId="1C2D5CA6" w14:textId="77777777" w:rsidR="00B8290C" w:rsidRDefault="00132C3A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 displays</w:t>
                      </w:r>
                    </w:p>
                    <w:p w14:paraId="13480601" w14:textId="77777777" w:rsidR="00B8290C" w:rsidRPr="001D42B8" w:rsidRDefault="00B8290C" w:rsidP="00A76743">
                      <w:pPr>
                        <w:jc w:val="center"/>
                      </w:pPr>
                      <w:r>
                        <w:t>Show Results</w:t>
                      </w:r>
                      <w:r w:rsidR="00A65170">
                        <w:t xml:space="preserve"> with title and </w:t>
                      </w:r>
                      <w:proofErr w:type="spellStart"/>
                      <w:proofErr w:type="gramStart"/>
                      <w:r w:rsidR="00A65170">
                        <w:t>url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B09D24" wp14:editId="18893EEE">
                <wp:simplePos x="0" y="0"/>
                <wp:positionH relativeFrom="column">
                  <wp:posOffset>5029200</wp:posOffset>
                </wp:positionH>
                <wp:positionV relativeFrom="paragraph">
                  <wp:posOffset>5143500</wp:posOffset>
                </wp:positionV>
                <wp:extent cx="1943100" cy="1214120"/>
                <wp:effectExtent l="50800" t="25400" r="88900" b="106680"/>
                <wp:wrapThrough wrapText="bothSides">
                  <wp:wrapPolygon edited="0">
                    <wp:start x="3671" y="-452"/>
                    <wp:lineTo x="1976" y="0"/>
                    <wp:lineTo x="1976" y="7230"/>
                    <wp:lineTo x="565" y="7230"/>
                    <wp:lineTo x="565" y="14460"/>
                    <wp:lineTo x="-565" y="14460"/>
                    <wp:lineTo x="-565" y="23046"/>
                    <wp:lineTo x="18071" y="23046"/>
                    <wp:lineTo x="21459" y="7230"/>
                    <wp:lineTo x="22306" y="452"/>
                    <wp:lineTo x="22306" y="-452"/>
                    <wp:lineTo x="3671" y="-452"/>
                  </wp:wrapPolygon>
                </wp:wrapThrough>
                <wp:docPr id="24" name="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1412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F5DD5" w14:textId="77777777" w:rsidR="00B8290C" w:rsidRDefault="00132C3A" w:rsidP="00A7674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M displays</w:t>
                            </w:r>
                          </w:p>
                          <w:p w14:paraId="39FF7B56" w14:textId="77777777" w:rsidR="00B8290C" w:rsidRPr="001D42B8" w:rsidRDefault="00B8290C" w:rsidP="00A76743">
                            <w:pPr>
                              <w:jc w:val="center"/>
                            </w:pPr>
                            <w:r w:rsidRPr="00A76743">
                              <w:t>No Results found</w:t>
                            </w:r>
                            <w:r>
                              <w:t>, give hint to search for JavaScript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24" o:spid="_x0000_s1027" type="#_x0000_t111" style="position:absolute;margin-left:396pt;margin-top:405pt;width:153pt;height:95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" fillcolor="maroon" strokecolor="#4579b8 [3044]">
                <v:shadow on="t" opacity="22937f" mv:blur="40000f" origin=",.5" offset="0,23000emu"/>
                <v:textbox>
                  <w:txbxContent>
                    <w:p w14:paraId="203F5DD5" w14:textId="77777777" w:rsidR="00B8290C" w:rsidRDefault="00132C3A" w:rsidP="00A7674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M displays</w:t>
                      </w:r>
                    </w:p>
                    <w:p w14:paraId="39FF7B56" w14:textId="77777777" w:rsidR="00B8290C" w:rsidRPr="001D42B8" w:rsidRDefault="00B8290C" w:rsidP="00A76743">
                      <w:pPr>
                        <w:jc w:val="center"/>
                      </w:pPr>
                      <w:r w:rsidRPr="00A76743">
                        <w:t>No Results found</w:t>
                      </w:r>
                      <w:r>
                        <w:t>, give hint to search for JavaScrip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FE38F" wp14:editId="0209E083">
                <wp:simplePos x="0" y="0"/>
                <wp:positionH relativeFrom="column">
                  <wp:posOffset>4800600</wp:posOffset>
                </wp:positionH>
                <wp:positionV relativeFrom="paragraph">
                  <wp:posOffset>3086100</wp:posOffset>
                </wp:positionV>
                <wp:extent cx="1817370" cy="871220"/>
                <wp:effectExtent l="50800" t="25400" r="87630" b="93980"/>
                <wp:wrapThrough wrapText="bothSides">
                  <wp:wrapPolygon edited="0">
                    <wp:start x="3623" y="-630"/>
                    <wp:lineTo x="1509" y="0"/>
                    <wp:lineTo x="1509" y="10076"/>
                    <wp:lineTo x="-604" y="10076"/>
                    <wp:lineTo x="-604" y="23300"/>
                    <wp:lineTo x="18113" y="23300"/>
                    <wp:lineTo x="19019" y="20152"/>
                    <wp:lineTo x="20830" y="10076"/>
                    <wp:lineTo x="22340" y="630"/>
                    <wp:lineTo x="22340" y="-630"/>
                    <wp:lineTo x="3623" y="-630"/>
                  </wp:wrapPolygon>
                </wp:wrapThrough>
                <wp:docPr id="10" name="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87122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EAA9C" w14:textId="77777777" w:rsidR="00B8290C" w:rsidRPr="00132C3A" w:rsidRDefault="00132C3A" w:rsidP="00132C3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OM displays </w:t>
                            </w:r>
                            <w:r w:rsidR="00B8290C">
                              <w:t>Search is too small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10" o:spid="_x0000_s1028" type="#_x0000_t111" style="position:absolute;margin-left:378pt;margin-top:243pt;width:143.1pt;height:6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" fillcolor="maroon" strokecolor="#4579b8 [3044]">
                <v:shadow on="t" opacity="22937f" mv:blur="40000f" origin=",.5" offset="0,23000emu"/>
                <v:textbox>
                  <w:txbxContent>
                    <w:p w14:paraId="33AEAA9C" w14:textId="77777777" w:rsidR="00B8290C" w:rsidRPr="00132C3A" w:rsidRDefault="00132C3A" w:rsidP="00132C3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OM displays </w:t>
                      </w:r>
                      <w:r w:rsidR="00B8290C">
                        <w:t>Search is too smal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F252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F6A2DB" wp14:editId="43D29E47">
                <wp:simplePos x="0" y="0"/>
                <wp:positionH relativeFrom="column">
                  <wp:posOffset>659130</wp:posOffset>
                </wp:positionH>
                <wp:positionV relativeFrom="paragraph">
                  <wp:posOffset>6588125</wp:posOffset>
                </wp:positionV>
                <wp:extent cx="1614805" cy="257810"/>
                <wp:effectExtent l="0" t="304800" r="0" b="326390"/>
                <wp:wrapThrough wrapText="bothSides">
                  <wp:wrapPolygon edited="0">
                    <wp:start x="-1148" y="7308"/>
                    <wp:lineTo x="-998" y="9215"/>
                    <wp:lineTo x="6744" y="20825"/>
                    <wp:lineTo x="18595" y="22066"/>
                    <wp:lineTo x="18897" y="25880"/>
                    <wp:lineTo x="21333" y="18326"/>
                    <wp:lineTo x="21640" y="12624"/>
                    <wp:lineTo x="19228" y="-17890"/>
                    <wp:lineTo x="13446" y="-4708"/>
                    <wp:lineTo x="11335" y="-31407"/>
                    <wp:lineTo x="679" y="1642"/>
                    <wp:lineTo x="-1148" y="7308"/>
                  </wp:wrapPolygon>
                </wp:wrapThrough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479">
                          <a:off x="0" y="0"/>
                          <a:ext cx="1614805" cy="25781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7" o:spid="_x0000_s1026" type="#_x0000_t13" style="position:absolute;margin-left:51.9pt;margin-top:518.75pt;width:127.15pt;height:20.3pt;rotation:1726305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" adj="19876" fillcolor="black [3213]" strokecolor="#4579b8 [3044]">
                <w10:wrap type="through"/>
              </v:shape>
            </w:pict>
          </mc:Fallback>
        </mc:AlternateContent>
      </w:r>
      <w:r w:rsidR="004F25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20ED7CC" wp14:editId="0E7963F6">
                <wp:simplePos x="0" y="0"/>
                <wp:positionH relativeFrom="column">
                  <wp:posOffset>2286000</wp:posOffset>
                </wp:positionH>
                <wp:positionV relativeFrom="paragraph">
                  <wp:posOffset>681482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36" name="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3540A" w14:textId="77777777" w:rsidR="00A65170" w:rsidRDefault="00A65170" w:rsidP="00A6517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0qx0@0l0@2qy@0,21600l@1,21600qx21600@2l21600@0qy@1,0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lternate Process 36" o:spid="_x0000_s1029" type="#_x0000_t176" style="position:absolute;margin-left:180pt;margin-top:536.6pt;width:135pt;height:4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" fillcolor="#1f497d [3215]" strokecolor="#4579b8 [3044]">
                <v:shadow on="t" opacity="22937f" mv:blur="40000f" origin=",.5" offset="0,23000emu"/>
                <v:textbox>
                  <w:txbxContent>
                    <w:p w14:paraId="0913540A" w14:textId="77777777" w:rsidR="00A65170" w:rsidRDefault="00A65170" w:rsidP="00A6517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FC8658" wp14:editId="2FBAD4BB">
                <wp:simplePos x="0" y="0"/>
                <wp:positionH relativeFrom="column">
                  <wp:posOffset>4251325</wp:posOffset>
                </wp:positionH>
                <wp:positionV relativeFrom="paragraph">
                  <wp:posOffset>2994025</wp:posOffset>
                </wp:positionV>
                <wp:extent cx="5257800" cy="412750"/>
                <wp:effectExtent l="60325" t="15875" r="85725" b="111125"/>
                <wp:wrapThrough wrapText="bothSides">
                  <wp:wrapPolygon edited="0">
                    <wp:start x="21665" y="6148"/>
                    <wp:lineTo x="21457" y="6148"/>
                    <wp:lineTo x="19891" y="11465"/>
                    <wp:lineTo x="1422" y="10135"/>
                    <wp:lineTo x="-143" y="-3157"/>
                    <wp:lineTo x="-352" y="-3157"/>
                    <wp:lineTo x="-352" y="19440"/>
                    <wp:lineTo x="-143" y="20769"/>
                    <wp:lineTo x="1422" y="24757"/>
                    <wp:lineTo x="19891" y="24757"/>
                    <wp:lineTo x="21457" y="15452"/>
                    <wp:lineTo x="21665" y="15452"/>
                    <wp:lineTo x="21665" y="6148"/>
                  </wp:wrapPolygon>
                </wp:wrapThrough>
                <wp:docPr id="34" name="U-Tur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257800" cy="412750"/>
                        </a:xfrm>
                        <a:prstGeom prst="uturnArrow">
                          <a:avLst/>
                        </a:prstGeom>
                        <a:solidFill>
                          <a:srgbClr val="00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-Turn Arrow 34" o:spid="_x0000_s1026" style="position:absolute;margin-left:334.75pt;margin-top:235.75pt;width:414pt;height:32.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7800,412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" path="m0,412750l0,180578c0,80848,80848,,180578,0l5025628,0c5125358,,5206206,80848,5206206,180578l5206206,206375,5257800,206375,5154613,309563,5051425,206375,5103019,206375,5103019,180578c5103019,137836,5068370,103187,5025628,103187l180578,103188c137836,103188,103187,137837,103187,180579,103187,257969,103188,335360,103188,412750l0,412750xe" fillcolor="black" strokecolor="#4579b8 [3044]">
                <v:shadow on="t" opacity="22937f" mv:blur="40000f" origin=",.5" offset="0,23000emu"/>
                <v:path arrowok="t" o:connecttype="custom" o:connectlocs="0,412750;0,180578;180578,0;5025628,0;5206206,180578;5206206,206375;5257800,206375;5154613,309563;5051425,206375;5103019,206375;5103019,180578;5025628,103187;180578,103188;103187,180579;103188,412750;0,412750" o:connectangles="0,0,0,0,0,0,0,0,0,0,0,0,0,0,0,0"/>
                <w10:wrap type="through"/>
              </v:shape>
            </w:pict>
          </mc:Fallback>
        </mc:AlternateContent>
      </w:r>
      <w:r w:rsidR="00B829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7FDFF4" wp14:editId="1DBF5B33">
                <wp:simplePos x="0" y="0"/>
                <wp:positionH relativeFrom="column">
                  <wp:posOffset>5543550</wp:posOffset>
                </wp:positionH>
                <wp:positionV relativeFrom="paragraph">
                  <wp:posOffset>2571750</wp:posOffset>
                </wp:positionV>
                <wp:extent cx="571500" cy="228600"/>
                <wp:effectExtent l="0" t="31750" r="57150" b="31750"/>
                <wp:wrapThrough wrapText="bothSides">
                  <wp:wrapPolygon edited="0">
                    <wp:start x="22800" y="3000"/>
                    <wp:lineTo x="20880" y="3000"/>
                    <wp:lineTo x="6480" y="600"/>
                    <wp:lineTo x="-240" y="600"/>
                    <wp:lineTo x="-240" y="22200"/>
                    <wp:lineTo x="21840" y="24600"/>
                    <wp:lineTo x="22800" y="19800"/>
                    <wp:lineTo x="22800" y="30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436.5pt;margin-top:202.5pt;width:45pt;height:18pt;rotation:90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1A78E9" wp14:editId="7F9D641F">
                <wp:simplePos x="0" y="0"/>
                <wp:positionH relativeFrom="column">
                  <wp:posOffset>1714500</wp:posOffset>
                </wp:positionH>
                <wp:positionV relativeFrom="paragraph">
                  <wp:posOffset>5257800</wp:posOffset>
                </wp:positionV>
                <wp:extent cx="43307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25266" w14:textId="77777777" w:rsidR="00B8290C" w:rsidRDefault="00B8290C" w:rsidP="00A76743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7" o:spid="_x0000_s1029" type="#_x0000_t202" style="position:absolute;margin-left:135pt;margin-top:414pt;width:34.1pt;height:27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mjtECAAAV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170587" wp14:editId="123BE715">
                <wp:simplePos x="0" y="0"/>
                <wp:positionH relativeFrom="column">
                  <wp:posOffset>16002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6" o:spid="_x0000_s1026" type="#_x0000_t13" style="position:absolute;margin-left:126pt;margin-top:441pt;width:45pt;height:18pt;rotation:180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1CDEB5" wp14:editId="31988392">
                <wp:simplePos x="0" y="0"/>
                <wp:positionH relativeFrom="column">
                  <wp:posOffset>4343400</wp:posOffset>
                </wp:positionH>
                <wp:positionV relativeFrom="paragraph">
                  <wp:posOffset>5257800</wp:posOffset>
                </wp:positionV>
                <wp:extent cx="386715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BF16D" w14:textId="77777777"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42pt;margin-top:414pt;width:30.45pt;height:27pt;z-index:2517043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yoJdI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FC4C42" wp14:editId="6406601C">
                <wp:simplePos x="0" y="0"/>
                <wp:positionH relativeFrom="column">
                  <wp:posOffset>4343400</wp:posOffset>
                </wp:positionH>
                <wp:positionV relativeFrom="paragraph">
                  <wp:posOffset>5600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3" o:spid="_x0000_s1026" type="#_x0000_t13" style="position:absolute;margin-left:342pt;margin-top:441pt;width:45pt;height:1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A1EDBB" wp14:editId="562A1DC9">
                <wp:simplePos x="0" y="0"/>
                <wp:positionH relativeFrom="column">
                  <wp:posOffset>2400300</wp:posOffset>
                </wp:positionH>
                <wp:positionV relativeFrom="paragraph">
                  <wp:posOffset>5029200</wp:posOffset>
                </wp:positionV>
                <wp:extent cx="1828800" cy="1289050"/>
                <wp:effectExtent l="50800" t="25400" r="50800" b="107950"/>
                <wp:wrapThrough wrapText="bothSides">
                  <wp:wrapPolygon edited="0">
                    <wp:start x="10200" y="-426"/>
                    <wp:lineTo x="3300" y="-426"/>
                    <wp:lineTo x="3300" y="6384"/>
                    <wp:lineTo x="-600" y="6384"/>
                    <wp:lineTo x="-600" y="11917"/>
                    <wp:lineTo x="9900" y="22983"/>
                    <wp:lineTo x="11700" y="22983"/>
                    <wp:lineTo x="21900" y="11917"/>
                    <wp:lineTo x="21600" y="10640"/>
                    <wp:lineTo x="18300" y="6384"/>
                    <wp:lineTo x="11400" y="-426"/>
                    <wp:lineTo x="10200" y="-426"/>
                  </wp:wrapPolygon>
                </wp:wrapThrough>
                <wp:docPr id="22" name="Decis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044CA" w14:textId="77777777" w:rsidR="00B8290C" w:rsidRDefault="00B8290C" w:rsidP="00A76743">
                            <w:pPr>
                              <w:jc w:val="center"/>
                            </w:pPr>
                            <w:r>
                              <w:t>Input = Match Database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2" o:spid="_x0000_s1031" type="#_x0000_t110" style="position:absolute;margin-left:189pt;margin-top:396pt;width:2in;height:10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A76743">
                      <w:pPr>
                        <w:jc w:val="center"/>
                      </w:pPr>
                      <w:r>
                        <w:t>Input = Match Databas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C595B7" wp14:editId="3F0D6453">
                <wp:simplePos x="0" y="0"/>
                <wp:positionH relativeFrom="column">
                  <wp:posOffset>2743200</wp:posOffset>
                </wp:positionH>
                <wp:positionV relativeFrom="paragraph">
                  <wp:posOffset>4343400</wp:posOffset>
                </wp:positionV>
                <wp:extent cx="386715" cy="342900"/>
                <wp:effectExtent l="0" t="0" r="0" b="1270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84097" w14:textId="77777777" w:rsidR="00B8290C" w:rsidRDefault="00B8290C" w:rsidP="00A76743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margin-left:3in;margin-top:342pt;width:30.45pt;height:27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" filled="f" stroked="f">
                <v:textbox>
                  <w:txbxContent>
                    <w:p w:rsidR="00B8290C" w:rsidRDefault="00B8290C" w:rsidP="00A7674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CE8BA1" wp14:editId="31CFAAA2">
                <wp:simplePos x="0" y="0"/>
                <wp:positionH relativeFrom="column">
                  <wp:posOffset>4229100</wp:posOffset>
                </wp:positionH>
                <wp:positionV relativeFrom="paragraph">
                  <wp:posOffset>3086100</wp:posOffset>
                </wp:positionV>
                <wp:extent cx="433070" cy="3429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82A43" w14:textId="77777777" w:rsidR="00B8290C" w:rsidRDefault="00B8290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3" type="#_x0000_t202" style="position:absolute;margin-left:333pt;margin-top:243pt;width:34.1pt;height:27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" filled="f" stroked="f">
                <v:textbox>
                  <w:txbxContent>
                    <w:p w:rsidR="00B8290C" w:rsidRDefault="00B8290C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67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1C82B" wp14:editId="38F8DFC1">
                <wp:simplePos x="0" y="0"/>
                <wp:positionH relativeFrom="column">
                  <wp:posOffset>3028950</wp:posOffset>
                </wp:positionH>
                <wp:positionV relativeFrom="paragraph">
                  <wp:posOffset>4514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9" o:spid="_x0000_s1026" type="#_x0000_t13" style="position:absolute;margin-left:238.5pt;margin-top:355.5pt;width:45pt;height:18pt;rotation:9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JYpn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Z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ACC98D" wp14:editId="05BD0948">
                <wp:simplePos x="0" y="0"/>
                <wp:positionH relativeFrom="column">
                  <wp:posOffset>42291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8" o:spid="_x0000_s1026" type="#_x0000_t13" style="position:absolute;margin-left:333pt;margin-top:2in;width:45pt;height:18pt;rotation:180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jIRX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9C794" wp14:editId="380A49FD">
                <wp:simplePos x="0" y="0"/>
                <wp:positionH relativeFrom="column">
                  <wp:posOffset>5657850</wp:posOffset>
                </wp:positionH>
                <wp:positionV relativeFrom="paragraph">
                  <wp:posOffset>108585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7" o:spid="_x0000_s1026" type="#_x0000_t13" style="position:absolute;margin-left:445.5pt;margin-top:85.5pt;width:45pt;height:18pt;rotation:90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LzG3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C544D9" wp14:editId="13EF4626">
                <wp:simplePos x="0" y="0"/>
                <wp:positionH relativeFrom="column">
                  <wp:posOffset>514350</wp:posOffset>
                </wp:positionH>
                <wp:positionV relativeFrom="paragraph">
                  <wp:posOffset>2514600</wp:posOffset>
                </wp:positionV>
                <wp:extent cx="571500" cy="228600"/>
                <wp:effectExtent l="0" t="6350" r="57150" b="57150"/>
                <wp:wrapThrough wrapText="bothSides">
                  <wp:wrapPolygon edited="0">
                    <wp:start x="-240" y="21000"/>
                    <wp:lineTo x="16080" y="21000"/>
                    <wp:lineTo x="22800" y="18600"/>
                    <wp:lineTo x="22800" y="1800"/>
                    <wp:lineTo x="16080" y="-3000"/>
                    <wp:lineTo x="-240" y="-600"/>
                    <wp:lineTo x="-240" y="21000"/>
                  </wp:wrapPolygon>
                </wp:wrapThrough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5" o:spid="_x0000_s1026" type="#_x0000_t13" style="position:absolute;margin-left:40.5pt;margin-top:198pt;width:45pt;height:18pt;rotation:9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62E975" wp14:editId="36A31C8C">
                <wp:simplePos x="0" y="0"/>
                <wp:positionH relativeFrom="column">
                  <wp:posOffset>1714500</wp:posOffset>
                </wp:positionH>
                <wp:positionV relativeFrom="paragraph">
                  <wp:posOffset>1828800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20640" y="24000"/>
                    <wp:lineTo x="22560" y="21600"/>
                    <wp:lineTo x="22560" y="7200"/>
                    <wp:lineTo x="20640" y="-2400"/>
                    <wp:lineTo x="13920" y="-2400"/>
                    <wp:lineTo x="-480" y="4800"/>
                    <wp:lineTo x="-480" y="21600"/>
                    <wp:lineTo x="13920" y="24000"/>
                    <wp:lineTo x="20640" y="24000"/>
                  </wp:wrapPolygon>
                </wp:wrapThrough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6" o:spid="_x0000_s1026" type="#_x0000_t13" style="position:absolute;margin-left:135pt;margin-top:2in;width:45pt;height:18pt;rotation:180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B080B" wp14:editId="32C05807">
                <wp:simplePos x="0" y="0"/>
                <wp:positionH relativeFrom="column">
                  <wp:posOffset>42291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333pt;margin-top:261pt;width:45pt;height:1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FDC9B4" wp14:editId="7E2FCAF7">
                <wp:simplePos x="0" y="0"/>
                <wp:positionH relativeFrom="column">
                  <wp:posOffset>1714500</wp:posOffset>
                </wp:positionH>
                <wp:positionV relativeFrom="paragraph">
                  <wp:posOffset>33147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3" o:spid="_x0000_s1026" type="#_x0000_t13" style="position:absolute;margin-left:135pt;margin-top:261pt;width:45pt;height:1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8A5800" wp14:editId="785EAB9F">
                <wp:simplePos x="0" y="0"/>
                <wp:positionH relativeFrom="column">
                  <wp:posOffset>44577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351pt;margin-top:36pt;width:45pt;height:1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EAF8BB" wp14:editId="6B551571">
                <wp:simplePos x="0" y="0"/>
                <wp:positionH relativeFrom="column">
                  <wp:posOffset>1943100</wp:posOffset>
                </wp:positionH>
                <wp:positionV relativeFrom="paragraph">
                  <wp:posOffset>457200</wp:posOffset>
                </wp:positionV>
                <wp:extent cx="571500" cy="228600"/>
                <wp:effectExtent l="0" t="25400" r="63500" b="50800"/>
                <wp:wrapThrough wrapText="bothSides">
                  <wp:wrapPolygon edited="0">
                    <wp:start x="14400" y="-2400"/>
                    <wp:lineTo x="0" y="0"/>
                    <wp:lineTo x="0" y="16800"/>
                    <wp:lineTo x="14400" y="24000"/>
                    <wp:lineTo x="21120" y="24000"/>
                    <wp:lineTo x="23040" y="12000"/>
                    <wp:lineTo x="23040" y="4800"/>
                    <wp:lineTo x="21120" y="-2400"/>
                    <wp:lineTo x="14400" y="-2400"/>
                  </wp:wrapPolygon>
                </wp:wrapThrough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1" o:spid="_x0000_s1026" type="#_x0000_t13" style="position:absolute;margin-left:153pt;margin-top:36pt;width:45pt;height:1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" adj="17280" fillcolor="black [3213]" strokecolor="#4579b8 [3044]"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248564" wp14:editId="261E1230">
                <wp:simplePos x="0" y="0"/>
                <wp:positionH relativeFrom="column">
                  <wp:posOffset>2514600</wp:posOffset>
                </wp:positionH>
                <wp:positionV relativeFrom="paragraph">
                  <wp:posOffset>2857500</wp:posOffset>
                </wp:positionV>
                <wp:extent cx="1600200" cy="1289050"/>
                <wp:effectExtent l="50800" t="25400" r="50800" b="107950"/>
                <wp:wrapThrough wrapText="bothSides">
                  <wp:wrapPolygon edited="0">
                    <wp:start x="9600" y="-426"/>
                    <wp:lineTo x="2743" y="0"/>
                    <wp:lineTo x="2743" y="6810"/>
                    <wp:lineTo x="-686" y="6810"/>
                    <wp:lineTo x="-686" y="12343"/>
                    <wp:lineTo x="9943" y="22983"/>
                    <wp:lineTo x="11657" y="22983"/>
                    <wp:lineTo x="12000" y="22558"/>
                    <wp:lineTo x="14400" y="20430"/>
                    <wp:lineTo x="21943" y="11917"/>
                    <wp:lineTo x="21600" y="10640"/>
                    <wp:lineTo x="18857" y="6810"/>
                    <wp:lineTo x="12000" y="-426"/>
                    <wp:lineTo x="9600" y="-426"/>
                  </wp:wrapPolygon>
                </wp:wrapThrough>
                <wp:docPr id="9" name="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9050"/>
                        </a:xfrm>
                        <a:prstGeom prst="flowChartDecision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9FCC66" w14:textId="77777777" w:rsidR="00B8290C" w:rsidRDefault="00B8290C" w:rsidP="001D42B8">
                            <w:pPr>
                              <w:jc w:val="center"/>
                            </w:pPr>
                            <w:r>
                              <w:t>Input &lt;3 Char?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 9" o:spid="_x0000_s1035" type="#_x0000_t110" style="position:absolute;margin-left:198pt;margin-top:225pt;width:126pt;height:10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" fillcolor="#4e6128 [1606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Input &lt;3 Char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AC9280" wp14:editId="797D3B3F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8" name="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72B65" w14:textId="77777777" w:rsidR="00B8290C" w:rsidRPr="001D42B8" w:rsidRDefault="00B8290C" w:rsidP="001D42B8">
                            <w:pPr>
                              <w:jc w:val="center"/>
                            </w:pPr>
                            <w:r>
                              <w:t>TRIM Whitespace User input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8" o:spid="_x0000_s1036" type="#_x0000_t109" style="position:absolute;margin-left:9pt;margin-top:234pt;width:115.05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</w:pPr>
                      <w:r>
                        <w:t>TRIM Whitespace User inpu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56DEAA" wp14:editId="23A9067D">
                <wp:simplePos x="0" y="0"/>
                <wp:positionH relativeFrom="column">
                  <wp:posOffset>114300</wp:posOffset>
                </wp:positionH>
                <wp:positionV relativeFrom="paragraph">
                  <wp:posOffset>16002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7" name="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ADB7EF" w14:textId="77777777" w:rsidR="00B8290C" w:rsidRPr="001D42B8" w:rsidRDefault="00B8290C" w:rsidP="001D42B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t xml:space="preserve">Call </w:t>
                            </w:r>
                            <w:r>
                              <w:rPr>
                                <w:b/>
                              </w:rPr>
                              <w:t>VALIDATE QUERY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7" o:spid="_x0000_s1037" type="#_x0000_t109" style="position:absolute;margin-left:9pt;margin-top:126pt;width:115.05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" fillcolor="#f60" strokecolor="#4579b8 [3044]">
                <v:shadow on="t" opacity="22937f" mv:blur="40000f" origin=",.5" offset="0,23000emu"/>
                <v:textbox>
                  <w:txbxContent>
                    <w:p w:rsidR="00B8290C" w:rsidRPr="001D42B8" w:rsidRDefault="00B8290C" w:rsidP="001D42B8">
                      <w:pPr>
                        <w:jc w:val="center"/>
                        <w:rPr>
                          <w:b/>
                        </w:rPr>
                      </w:pPr>
                      <w:r>
                        <w:t xml:space="preserve">Call </w:t>
                      </w:r>
                      <w:r>
                        <w:rPr>
                          <w:b/>
                        </w:rPr>
                        <w:t>VALIDATE QUER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6A9E03" wp14:editId="633CA032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6" name="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192FE" w14:textId="77777777" w:rsidR="00B8290C" w:rsidRDefault="00B8290C" w:rsidP="001D42B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User Clicks “Submit”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6" o:spid="_x0000_s1038" type="#_x0000_t111" style="position:absolute;margin-left:198pt;margin-top:126pt;width:143.1pt;height:5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rPr>
                          <w:b/>
                        </w:rPr>
                        <w:t>User Clicks “Submit”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DA8677" wp14:editId="05655714">
                <wp:simplePos x="0" y="0"/>
                <wp:positionH relativeFrom="column">
                  <wp:posOffset>4914900</wp:posOffset>
                </wp:positionH>
                <wp:positionV relativeFrom="paragraph">
                  <wp:posOffset>1485900</wp:posOffset>
                </wp:positionV>
                <wp:extent cx="1817370" cy="701040"/>
                <wp:effectExtent l="50800" t="25400" r="87630" b="111760"/>
                <wp:wrapThrough wrapText="bothSides">
                  <wp:wrapPolygon edited="0">
                    <wp:start x="3623" y="-783"/>
                    <wp:lineTo x="906" y="0"/>
                    <wp:lineTo x="906" y="12522"/>
                    <wp:lineTo x="-604" y="12522"/>
                    <wp:lineTo x="-604" y="24261"/>
                    <wp:lineTo x="18113" y="24261"/>
                    <wp:lineTo x="18415" y="23478"/>
                    <wp:lineTo x="20528" y="12522"/>
                    <wp:lineTo x="22340" y="783"/>
                    <wp:lineTo x="22340" y="-783"/>
                    <wp:lineTo x="3623" y="-783"/>
                  </wp:wrapPolygon>
                </wp:wrapThrough>
                <wp:docPr id="4" name="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701040"/>
                        </a:xfrm>
                        <a:prstGeom prst="flowChartInputOutput">
                          <a:avLst/>
                        </a:prstGeom>
                        <a:solidFill>
                          <a:srgbClr val="800000"/>
                        </a:solidFill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9A6BA" w14:textId="77777777" w:rsidR="00B8290C" w:rsidRDefault="00B8290C" w:rsidP="001D42B8">
                            <w:pPr>
                              <w:jc w:val="center"/>
                            </w:pPr>
                            <w:r w:rsidRPr="001D42B8">
                              <w:rPr>
                                <w:b/>
                              </w:rPr>
                              <w:t>Console Log</w:t>
                            </w:r>
                            <w:r>
                              <w:br/>
                              <w:t>Start Search</w:t>
                            </w:r>
                          </w:p>
                        </w:txbxContent>
                      </wps:txbx>
                      <wps:bodyPr wrap="squar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a 4" o:spid="_x0000_s1039" type="#_x0000_t111" style="position:absolute;margin-left:387pt;margin-top:117pt;width:143.1pt;height:5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" fillcolor="maroon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 w:rsidRPr="001D42B8">
                        <w:rPr>
                          <w:b/>
                        </w:rPr>
                        <w:t>Console Log</w:t>
                      </w:r>
                      <w:r>
                        <w:br/>
                        <w:t>Start Searc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CA578F" wp14:editId="3C8DD2C1">
                <wp:simplePos x="0" y="0"/>
                <wp:positionH relativeFrom="column">
                  <wp:posOffset>52578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3" name="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ABF90" w14:textId="77777777" w:rsidR="00B8290C" w:rsidRDefault="00B8290C" w:rsidP="001D42B8">
                            <w:pPr>
                              <w:jc w:val="center"/>
                            </w:pPr>
                            <w:r>
                              <w:t>Define Variables</w:t>
                            </w:r>
                            <w:r w:rsidR="00132C3A">
                              <w:t xml:space="preserve"> into DOM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0,0l0,21600,21600,21600,21600,0xe">
                <v:stroke joinstyle="miter"/>
                <v:path gradientshapeok="t" o:connecttype="rect"/>
              </v:shapetype>
              <v:shape id="Process 3" o:spid="_x0000_s1040" type="#_x0000_t109" style="position:absolute;margin-left:414pt;margin-top:18pt;width:115.0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" fillcolor="#f60" strokecolor="#4579b8 [3044]">
                <v:shadow on="t" opacity="22937f" mv:blur="40000f" origin=",.5" offset="0,23000emu"/>
                <v:textbox>
                  <w:txbxContent>
                    <w:p w14:paraId="0B1ABF90" w14:textId="77777777" w:rsidR="00B8290C" w:rsidRDefault="00B8290C" w:rsidP="001D42B8">
                      <w:pPr>
                        <w:jc w:val="center"/>
                      </w:pPr>
                      <w:r>
                        <w:t>Define Variables</w:t>
                      </w:r>
                      <w:r w:rsidR="00132C3A">
                        <w:t xml:space="preserve"> into DO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DB0CBB" wp14:editId="19843AE0">
                <wp:simplePos x="0" y="0"/>
                <wp:positionH relativeFrom="column">
                  <wp:posOffset>2743200</wp:posOffset>
                </wp:positionH>
                <wp:positionV relativeFrom="paragraph">
                  <wp:posOffset>228600</wp:posOffset>
                </wp:positionV>
                <wp:extent cx="1461135" cy="685800"/>
                <wp:effectExtent l="50800" t="25400" r="88265" b="101600"/>
                <wp:wrapThrough wrapText="bothSides">
                  <wp:wrapPolygon edited="0">
                    <wp:start x="-751" y="-800"/>
                    <wp:lineTo x="-751" y="24000"/>
                    <wp:lineTo x="22529" y="24000"/>
                    <wp:lineTo x="22529" y="-800"/>
                    <wp:lineTo x="-751" y="-800"/>
                  </wp:wrapPolygon>
                </wp:wrapThrough>
                <wp:docPr id="2" name="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685800"/>
                        </a:xfrm>
                        <a:prstGeom prst="flowChartProcess">
                          <a:avLst/>
                        </a:prstGeom>
                        <a:solidFill>
                          <a:srgbClr val="FF6600"/>
                        </a:solidFill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909BE" w14:textId="77777777" w:rsidR="00B8290C" w:rsidRDefault="00B8290C" w:rsidP="001D42B8">
                            <w:pPr>
                              <w:jc w:val="center"/>
                            </w:pPr>
                            <w:r>
                              <w:t>MAIN FUNCTION ()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rocess 2" o:spid="_x0000_s1041" type="#_x0000_t109" style="position:absolute;margin-left:3in;margin-top:18pt;width:115.05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" fillcolor="#f60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MAIN FUNCTION (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D42B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36E28" wp14:editId="4A35B2A6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1714500" cy="571500"/>
                <wp:effectExtent l="50800" t="25400" r="88900" b="114300"/>
                <wp:wrapThrough wrapText="bothSides">
                  <wp:wrapPolygon edited="0">
                    <wp:start x="-320" y="-960"/>
                    <wp:lineTo x="-640" y="0"/>
                    <wp:lineTo x="-640" y="22080"/>
                    <wp:lineTo x="0" y="24960"/>
                    <wp:lineTo x="21760" y="24960"/>
                    <wp:lineTo x="22400" y="16320"/>
                    <wp:lineTo x="22400" y="15360"/>
                    <wp:lineTo x="22080" y="960"/>
                    <wp:lineTo x="22080" y="-960"/>
                    <wp:lineTo x="-320" y="-960"/>
                  </wp:wrapPolygon>
                </wp:wrapThrough>
                <wp:docPr id="1" name="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flowChartAlternateProcess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6F763" w14:textId="77777777" w:rsidR="00B8290C" w:rsidRDefault="00B8290C" w:rsidP="001D42B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Alternate Process 1" o:spid="_x0000_s1042" type="#_x0000_t176" style="position:absolute;margin-left:0;margin-top:18pt;width:135pt;height: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" fillcolor="#1f497d [3215]" strokecolor="#4579b8 [3044]">
                <v:shadow on="t" opacity="22937f" mv:blur="40000f" origin=",.5" offset="0,23000emu"/>
                <v:textbox>
                  <w:txbxContent>
                    <w:p w:rsidR="00B8290C" w:rsidRDefault="00B8290C" w:rsidP="001D42B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sectPr w:rsidR="0048261B" w:rsidSect="001D42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2B8"/>
    <w:rsid w:val="00132C3A"/>
    <w:rsid w:val="001A5F5F"/>
    <w:rsid w:val="001D42B8"/>
    <w:rsid w:val="0048261B"/>
    <w:rsid w:val="004F2528"/>
    <w:rsid w:val="0062424E"/>
    <w:rsid w:val="00A65170"/>
    <w:rsid w:val="00A76743"/>
    <w:rsid w:val="00B82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47B3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1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D42B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E5C509-9540-E141-A0B1-96031BB9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8</Characters>
  <Application>Microsoft Macintosh Word</Application>
  <DocSecurity>0</DocSecurity>
  <Lines>1</Lines>
  <Paragraphs>1</Paragraphs>
  <ScaleCrop>false</ScaleCrop>
  <Company>HDI</Company>
  <LinksUpToDate>false</LinksUpToDate>
  <CharactersWithSpaces>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Aguiar</dc:creator>
  <cp:keywords/>
  <dc:description/>
  <cp:lastModifiedBy>Harrison Aguiar</cp:lastModifiedBy>
  <cp:revision>2</cp:revision>
  <cp:lastPrinted>2014-09-08T03:22:00Z</cp:lastPrinted>
  <dcterms:created xsi:type="dcterms:W3CDTF">2014-09-20T03:53:00Z</dcterms:created>
  <dcterms:modified xsi:type="dcterms:W3CDTF">2014-09-20T03:53:00Z</dcterms:modified>
</cp:coreProperties>
</file>